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926E" w14:textId="77777777" w:rsidR="00F87957" w:rsidRPr="00F87957" w:rsidRDefault="00F87957" w:rsidP="00F87957">
      <w:pPr>
        <w:overflowPunct/>
        <w:jc w:val="right"/>
        <w:rPr>
          <w:sz w:val="22"/>
          <w:szCs w:val="22"/>
          <w:lang w:val="it-IT"/>
        </w:rPr>
      </w:pPr>
      <w:r w:rsidRPr="00F87957">
        <w:rPr>
          <w:sz w:val="22"/>
          <w:szCs w:val="22"/>
          <w:lang w:val="it-IT"/>
        </w:rPr>
        <w:t>Al Dirigente Scolastico</w:t>
      </w:r>
    </w:p>
    <w:p w14:paraId="067E748F" w14:textId="77777777" w:rsidR="00D76A7C" w:rsidRPr="00F87957" w:rsidRDefault="00F87957" w:rsidP="00F87957">
      <w:pPr>
        <w:overflowPunct/>
        <w:jc w:val="right"/>
        <w:rPr>
          <w:noProof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Pr="00F87957">
        <w:rPr>
          <w:sz w:val="22"/>
          <w:szCs w:val="22"/>
          <w:lang w:val="it-IT"/>
        </w:rPr>
        <w:t>e</w:t>
      </w:r>
      <w:r w:rsidRPr="00F87957">
        <w:rPr>
          <w:noProof/>
          <w:sz w:val="22"/>
          <w:szCs w:val="22"/>
          <w:lang w:val="it-IT"/>
        </w:rPr>
        <w:t xml:space="preserve">ll’I.C. Alighieri </w:t>
      </w:r>
    </w:p>
    <w:p w14:paraId="3C4A4952" w14:textId="77777777" w:rsidR="00F87957" w:rsidRPr="00F87957" w:rsidRDefault="00F87957" w:rsidP="00F87957">
      <w:pPr>
        <w:overflowPunct/>
        <w:jc w:val="right"/>
        <w:rPr>
          <w:noProof/>
          <w:sz w:val="22"/>
          <w:szCs w:val="22"/>
          <w:lang w:val="it-IT"/>
        </w:rPr>
      </w:pPr>
      <w:r w:rsidRPr="00F87957">
        <w:rPr>
          <w:noProof/>
          <w:sz w:val="22"/>
          <w:szCs w:val="22"/>
          <w:lang w:val="it-IT"/>
        </w:rPr>
        <w:t>Ripalimosani</w:t>
      </w:r>
    </w:p>
    <w:p w14:paraId="08EBB18C" w14:textId="77777777" w:rsidR="00F87957" w:rsidRDefault="00F87957" w:rsidP="00F87957">
      <w:pPr>
        <w:overflowPunct/>
        <w:jc w:val="right"/>
        <w:rPr>
          <w:noProof/>
          <w:sz w:val="28"/>
          <w:szCs w:val="18"/>
          <w:lang w:val="it-IT"/>
        </w:rPr>
      </w:pPr>
    </w:p>
    <w:p w14:paraId="55070AC5" w14:textId="77777777" w:rsidR="00F87957" w:rsidRDefault="00F87957" w:rsidP="00F87957">
      <w:pPr>
        <w:overflowPunct/>
        <w:jc w:val="right"/>
        <w:rPr>
          <w:sz w:val="28"/>
          <w:szCs w:val="18"/>
          <w:lang w:val="it-IT"/>
        </w:rPr>
      </w:pPr>
    </w:p>
    <w:p w14:paraId="0A350947" w14:textId="77777777" w:rsidR="00611267" w:rsidRDefault="00CD6BEF" w:rsidP="00CD6BEF">
      <w:pPr>
        <w:overflowPunct/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</w:pPr>
      <w:r w:rsidRPr="00421BA0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>Dichiarazione attività aggiun</w:t>
      </w:r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tive personale docente </w:t>
      </w:r>
      <w:proofErr w:type="spellStart"/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>a.s.</w:t>
      </w:r>
      <w:proofErr w:type="spellEnd"/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 </w:t>
      </w:r>
      <w:r w:rsidR="008D6D41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 _______________</w:t>
      </w:r>
      <w:r w:rsidR="00196125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  </w:t>
      </w:r>
    </w:p>
    <w:p w14:paraId="2FB196E0" w14:textId="77777777" w:rsidR="00CD6BEF" w:rsidRPr="00421BA0" w:rsidRDefault="00196125" w:rsidP="00CD6BEF">
      <w:pPr>
        <w:overflowPunct/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</w:pPr>
      <w:r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                   </w:t>
      </w:r>
    </w:p>
    <w:p w14:paraId="4AF5DE0D" w14:textId="77777777" w:rsidR="00CD6BEF" w:rsidRDefault="00CD6BEF" w:rsidP="00CD6BEF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Il/ La sottoscritto/a _____________________________________________</w:t>
      </w:r>
      <w:r w:rsidR="00006D6A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C. F.</w:t>
      </w:r>
      <w:r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__</w:t>
      </w:r>
      <w:r w:rsidR="00006D6A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_________________________</w:t>
      </w:r>
    </w:p>
    <w:p w14:paraId="555467EC" w14:textId="77777777" w:rsidR="00611267" w:rsidRPr="00431D3F" w:rsidRDefault="00611267" w:rsidP="00CD6BEF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</w:p>
    <w:p w14:paraId="2223A25A" w14:textId="77777777" w:rsidR="007D5A40" w:rsidRPr="004001A0" w:rsidRDefault="00F612F4" w:rsidP="007D5A4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>
        <w:rPr>
          <w:rFonts w:ascii="Times-Roman" w:eastAsiaTheme="minorHAnsi" w:hAnsi="Times-Roman" w:cs="Times-Roman"/>
          <w:sz w:val="19"/>
          <w:szCs w:val="23"/>
          <w:lang w:val="it-IT" w:eastAsia="en-US"/>
        </w:rPr>
        <w:t>d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ocente</w:t>
      </w:r>
      <w:r w:rsidR="002D218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di Scuola____________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in servizio presso </w:t>
      </w:r>
      <w:r w:rsidR="009B5213">
        <w:rPr>
          <w:rFonts w:ascii="Times-Roman" w:eastAsiaTheme="minorHAnsi" w:hAnsi="Times-Roman" w:cs="Times-Roman"/>
          <w:sz w:val="19"/>
          <w:szCs w:val="23"/>
          <w:lang w:val="it-IT" w:eastAsia="en-US"/>
        </w:rPr>
        <w:t>I.C. Alighieri di Ripalimosani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,  </w:t>
      </w:r>
      <w:r w:rsidR="00CD6BEF" w:rsidRPr="00431D3F">
        <w:rPr>
          <w:rFonts w:ascii="Times-Roman" w:eastAsiaTheme="minorHAnsi" w:hAnsi="Times-Roman" w:cs="Times-Roman"/>
          <w:b/>
          <w:sz w:val="19"/>
          <w:szCs w:val="23"/>
          <w:lang w:val="it-IT" w:eastAsia="en-US"/>
        </w:rPr>
        <w:t xml:space="preserve">dichiara </w:t>
      </w:r>
      <w:r w:rsidR="004001A0">
        <w:rPr>
          <w:rFonts w:ascii="Times-Roman" w:eastAsiaTheme="minorHAnsi" w:hAnsi="Times-Roman" w:cs="Times-Roman"/>
          <w:b/>
          <w:sz w:val="19"/>
          <w:szCs w:val="23"/>
          <w:lang w:val="it-IT" w:eastAsia="en-US"/>
        </w:rPr>
        <w:t xml:space="preserve"> 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sotto la propria responsabilità di aver svolto le seguenti attività aggiuntive funzionali all’insegnamento</w:t>
      </w:r>
      <w:r w:rsidR="00DF558C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e attiv</w:t>
      </w:r>
      <w:r w:rsidR="004001A0">
        <w:rPr>
          <w:rFonts w:ascii="Times-Roman" w:eastAsiaTheme="minorHAnsi" w:hAnsi="Times-Roman" w:cs="Times-Roman"/>
          <w:sz w:val="19"/>
          <w:szCs w:val="23"/>
          <w:lang w:val="it-IT" w:eastAsia="en-US"/>
        </w:rPr>
        <w:t>i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tà aggiuntive di insegn</w:t>
      </w:r>
      <w:r w:rsidR="004001A0">
        <w:rPr>
          <w:rFonts w:ascii="Times-Roman" w:eastAsiaTheme="minorHAnsi" w:hAnsi="Times-Roman" w:cs="Times-Roman"/>
          <w:sz w:val="19"/>
          <w:szCs w:val="23"/>
          <w:lang w:val="it-IT" w:eastAsia="en-US"/>
        </w:rPr>
        <w:t>a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mento</w:t>
      </w:r>
      <w:r w:rsidR="004001A0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</w:t>
      </w:r>
      <w:r w:rsidR="001C5027" w:rsidRPr="00431D3F">
        <w:rPr>
          <w:b/>
          <w:color w:val="333300"/>
          <w:sz w:val="20"/>
          <w:lang w:val="it-IT"/>
        </w:rPr>
        <w:t>(art. 30 CCNL 2006/09)</w:t>
      </w:r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,  nel corso </w:t>
      </w:r>
      <w:proofErr w:type="spellStart"/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dell’a.s.</w:t>
      </w:r>
      <w:proofErr w:type="spellEnd"/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</w:t>
      </w:r>
      <w:r w:rsidR="00897B8B">
        <w:rPr>
          <w:rFonts w:ascii="Times-Roman" w:eastAsiaTheme="minorHAnsi" w:hAnsi="Times-Roman" w:cs="Times-Roman"/>
          <w:sz w:val="19"/>
          <w:szCs w:val="23"/>
          <w:lang w:val="it-IT" w:eastAsia="en-US"/>
        </w:rPr>
        <w:t>201</w:t>
      </w:r>
      <w:r w:rsidR="0073294B">
        <w:rPr>
          <w:rFonts w:ascii="Times-Roman" w:eastAsiaTheme="minorHAnsi" w:hAnsi="Times-Roman" w:cs="Times-Roman"/>
          <w:sz w:val="19"/>
          <w:szCs w:val="23"/>
          <w:lang w:val="it-IT" w:eastAsia="en-US"/>
        </w:rPr>
        <w:t>9</w:t>
      </w:r>
      <w:r w:rsidR="00897B8B">
        <w:rPr>
          <w:rFonts w:ascii="Times-Roman" w:eastAsiaTheme="minorHAnsi" w:hAnsi="Times-Roman" w:cs="Times-Roman"/>
          <w:sz w:val="19"/>
          <w:szCs w:val="23"/>
          <w:lang w:val="it-IT" w:eastAsia="en-US"/>
        </w:rPr>
        <w:t>-</w:t>
      </w:r>
      <w:r w:rsidR="0073294B">
        <w:rPr>
          <w:rFonts w:ascii="Times-Roman" w:eastAsiaTheme="minorHAnsi" w:hAnsi="Times-Roman" w:cs="Times-Roman"/>
          <w:sz w:val="19"/>
          <w:szCs w:val="23"/>
          <w:lang w:val="it-IT" w:eastAsia="en-US"/>
        </w:rPr>
        <w:t>20</w:t>
      </w:r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, </w:t>
      </w:r>
      <w:r w:rsidR="00DF558C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al di fuori degli obblighi di lavoro stabiliti dal vigente CCNL</w:t>
      </w:r>
      <w:r w:rsidR="001C5027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:</w:t>
      </w:r>
      <w:r w:rsidR="00387C4F" w:rsidRPr="00431D3F">
        <w:rPr>
          <w:b/>
          <w:color w:val="333300"/>
          <w:sz w:val="20"/>
          <w:lang w:val="it-IT"/>
        </w:rPr>
        <w:t xml:space="preserve"> </w:t>
      </w:r>
    </w:p>
    <w:p w14:paraId="4C181376" w14:textId="77777777" w:rsidR="00611267" w:rsidRPr="00431D3F" w:rsidRDefault="00611267" w:rsidP="007D5A4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814"/>
        <w:gridCol w:w="2042"/>
        <w:gridCol w:w="2042"/>
      </w:tblGrid>
      <w:tr w:rsidR="00DF558C" w:rsidRPr="002D218E" w14:paraId="1958D9B3" w14:textId="77777777" w:rsidTr="00D2792E">
        <w:trPr>
          <w:trHeight w:val="49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B9E" w14:textId="77777777"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>Attività aggiuntiva svol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FDD" w14:textId="77777777" w:rsidR="00DF558C" w:rsidRPr="002D218E" w:rsidRDefault="00337916" w:rsidP="00053FE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>
              <w:rPr>
                <w:b/>
                <w:color w:val="333300"/>
                <w:sz w:val="16"/>
                <w:lang w:val="it-IT"/>
              </w:rPr>
              <w:t xml:space="preserve"> N° </w:t>
            </w:r>
            <w:r w:rsidR="00053FE0">
              <w:rPr>
                <w:b/>
                <w:color w:val="333300"/>
                <w:sz w:val="16"/>
                <w:lang w:val="it-IT"/>
              </w:rPr>
              <w:t>o</w:t>
            </w:r>
            <w:r w:rsidR="00DF558C" w:rsidRPr="002D218E">
              <w:rPr>
                <w:b/>
                <w:color w:val="333300"/>
                <w:sz w:val="16"/>
                <w:lang w:val="it-IT"/>
              </w:rPr>
              <w:t>re</w:t>
            </w:r>
            <w:r>
              <w:rPr>
                <w:b/>
                <w:color w:val="333300"/>
                <w:sz w:val="16"/>
                <w:lang w:val="it-IT"/>
              </w:rPr>
              <w:t xml:space="preserve"> </w:t>
            </w:r>
            <w:r w:rsidR="00053FE0">
              <w:rPr>
                <w:b/>
                <w:color w:val="333300"/>
                <w:sz w:val="16"/>
                <w:lang w:val="it-IT"/>
              </w:rPr>
              <w:t>e</w:t>
            </w:r>
            <w:r>
              <w:rPr>
                <w:b/>
                <w:color w:val="333300"/>
                <w:sz w:val="16"/>
                <w:lang w:val="it-IT"/>
              </w:rPr>
              <w:t>ffettuat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79B" w14:textId="77777777"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>Indicare con un S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A261" w14:textId="77777777"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 xml:space="preserve">Conferma </w:t>
            </w:r>
          </w:p>
          <w:p w14:paraId="1E861824" w14:textId="77777777"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 xml:space="preserve">  dell’ufficio</w:t>
            </w:r>
          </w:p>
        </w:tc>
      </w:tr>
      <w:tr w:rsidR="00DF558C" w:rsidRPr="002D218E" w14:paraId="14A1F886" w14:textId="77777777" w:rsidTr="00D2792E">
        <w:trPr>
          <w:trHeight w:val="4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97C" w14:textId="77777777" w:rsidR="001E5955" w:rsidRDefault="001E5955">
            <w:pPr>
              <w:rPr>
                <w:b/>
                <w:sz w:val="16"/>
                <w:lang w:val="it-IT"/>
              </w:rPr>
            </w:pPr>
          </w:p>
          <w:p w14:paraId="3C099907" w14:textId="77777777" w:rsidR="00DF558C" w:rsidRPr="002D218E" w:rsidRDefault="00DF558C">
            <w:pPr>
              <w:rPr>
                <w:b/>
                <w:sz w:val="16"/>
                <w:lang w:val="it-IT"/>
              </w:rPr>
            </w:pPr>
            <w:r w:rsidRPr="002D218E">
              <w:rPr>
                <w:b/>
                <w:sz w:val="16"/>
                <w:lang w:val="it-IT"/>
              </w:rPr>
              <w:t>Collaboratori del D.S.</w:t>
            </w:r>
          </w:p>
          <w:p w14:paraId="5740771C" w14:textId="77777777"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1C" w14:textId="77777777" w:rsidR="00BB39D7" w:rsidRDefault="00BB39D7" w:rsidP="00727A47">
            <w:pPr>
              <w:jc w:val="center"/>
              <w:rPr>
                <w:b/>
                <w:sz w:val="16"/>
                <w:lang w:val="it-IT"/>
              </w:rPr>
            </w:pPr>
          </w:p>
          <w:p w14:paraId="5EB4FF43" w14:textId="77777777"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23A" w14:textId="77777777"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2B3" w14:textId="77777777"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DF558C" w:rsidRPr="00110C73" w14:paraId="4D7DFDC2" w14:textId="77777777" w:rsidTr="00431D3F">
        <w:trPr>
          <w:trHeight w:val="31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8B3" w14:textId="77777777" w:rsidR="001E5955" w:rsidRDefault="001E5955">
            <w:pPr>
              <w:rPr>
                <w:b/>
                <w:sz w:val="16"/>
                <w:lang w:val="it-IT"/>
              </w:rPr>
            </w:pPr>
          </w:p>
          <w:p w14:paraId="2436E176" w14:textId="77777777" w:rsidR="00DF558C" w:rsidRPr="00110C73" w:rsidRDefault="00DF558C">
            <w:pPr>
              <w:rPr>
                <w:b/>
                <w:sz w:val="16"/>
              </w:rPr>
            </w:pPr>
            <w:r w:rsidRPr="002D218E">
              <w:rPr>
                <w:b/>
                <w:sz w:val="16"/>
                <w:lang w:val="it-IT"/>
              </w:rPr>
              <w:t xml:space="preserve">Coordinatrici </w:t>
            </w:r>
            <w:r w:rsidR="00611267">
              <w:rPr>
                <w:b/>
                <w:sz w:val="16"/>
                <w:lang w:val="it-IT"/>
              </w:rPr>
              <w:t xml:space="preserve"> </w:t>
            </w:r>
            <w:proofErr w:type="spellStart"/>
            <w:r w:rsidRPr="002D218E">
              <w:rPr>
                <w:b/>
                <w:sz w:val="16"/>
                <w:lang w:val="it-IT"/>
              </w:rPr>
              <w:t>scuo</w:t>
            </w:r>
            <w:proofErr w:type="spellEnd"/>
            <w:r w:rsidRPr="00110C73">
              <w:rPr>
                <w:b/>
                <w:sz w:val="16"/>
              </w:rPr>
              <w:t xml:space="preserve">la </w:t>
            </w:r>
            <w:r w:rsidR="00611267">
              <w:rPr>
                <w:b/>
                <w:sz w:val="16"/>
              </w:rPr>
              <w:t xml:space="preserve"> </w:t>
            </w:r>
            <w:proofErr w:type="spellStart"/>
            <w:r w:rsidRPr="00110C73">
              <w:rPr>
                <w:b/>
                <w:sz w:val="16"/>
              </w:rPr>
              <w:t>infanzia</w:t>
            </w:r>
            <w:proofErr w:type="spellEnd"/>
          </w:p>
          <w:p w14:paraId="68743BD0" w14:textId="77777777" w:rsidR="00DF558C" w:rsidRPr="00110C73" w:rsidRDefault="00DF558C">
            <w:pPr>
              <w:rPr>
                <w:b/>
                <w:sz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37F" w14:textId="77777777" w:rsidR="00DF558C" w:rsidRPr="00110C73" w:rsidRDefault="00DF558C" w:rsidP="00727A47">
            <w:pPr>
              <w:jc w:val="center"/>
              <w:rPr>
                <w:b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F6B" w14:textId="77777777" w:rsidR="00DF558C" w:rsidRPr="00110C73" w:rsidRDefault="00DF558C" w:rsidP="007D1C40">
            <w:pPr>
              <w:tabs>
                <w:tab w:val="left" w:pos="2018"/>
              </w:tabs>
              <w:rPr>
                <w:b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55E" w14:textId="77777777" w:rsidR="00DF558C" w:rsidRPr="00110C73" w:rsidRDefault="00DF558C" w:rsidP="007D1C40">
            <w:pPr>
              <w:tabs>
                <w:tab w:val="left" w:pos="2018"/>
              </w:tabs>
              <w:rPr>
                <w:sz w:val="16"/>
              </w:rPr>
            </w:pPr>
          </w:p>
        </w:tc>
      </w:tr>
      <w:tr w:rsidR="00DF558C" w:rsidRPr="008D6D41" w14:paraId="310B8686" w14:textId="77777777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9FE" w14:textId="77777777" w:rsidR="00BB39D7" w:rsidRDefault="00BB39D7">
            <w:pPr>
              <w:rPr>
                <w:b/>
                <w:sz w:val="16"/>
                <w:lang w:val="it-IT"/>
              </w:rPr>
            </w:pPr>
          </w:p>
          <w:p w14:paraId="5429B267" w14:textId="77777777" w:rsidR="00DF558C" w:rsidRPr="00110C73" w:rsidRDefault="00A2778B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Coordinatori </w:t>
            </w:r>
            <w:r w:rsidR="00DF558C" w:rsidRPr="00110C73">
              <w:rPr>
                <w:b/>
                <w:sz w:val="16"/>
                <w:lang w:val="it-IT"/>
              </w:rPr>
              <w:t xml:space="preserve"> Consigli d’Interclasse e </w:t>
            </w:r>
            <w:r>
              <w:rPr>
                <w:b/>
                <w:sz w:val="16"/>
                <w:lang w:val="it-IT"/>
              </w:rPr>
              <w:t>I</w:t>
            </w:r>
            <w:r w:rsidR="00DF558C" w:rsidRPr="00110C73">
              <w:rPr>
                <w:b/>
                <w:sz w:val="16"/>
                <w:lang w:val="it-IT"/>
              </w:rPr>
              <w:t>ntersezion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071" w14:textId="77777777"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  <w:p w14:paraId="5453E5E3" w14:textId="77777777" w:rsidR="00DF558C" w:rsidRPr="006F2838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274" w14:textId="77777777" w:rsidR="00DF558C" w:rsidRPr="006F2838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F93" w14:textId="77777777" w:rsidR="00DF558C" w:rsidRPr="006F2838" w:rsidRDefault="00DF558C">
            <w:pPr>
              <w:rPr>
                <w:sz w:val="16"/>
                <w:lang w:val="it-IT"/>
              </w:rPr>
            </w:pPr>
          </w:p>
        </w:tc>
      </w:tr>
      <w:tr w:rsidR="00522814" w:rsidRPr="008D6D41" w14:paraId="28C72AE5" w14:textId="77777777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0B8" w14:textId="77777777" w:rsidR="001E5955" w:rsidRDefault="001E5955">
            <w:pPr>
              <w:rPr>
                <w:b/>
                <w:sz w:val="16"/>
                <w:lang w:val="it-IT"/>
              </w:rPr>
            </w:pPr>
          </w:p>
          <w:p w14:paraId="580664BF" w14:textId="77777777" w:rsidR="00522814" w:rsidRDefault="00522814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Gruppo </w:t>
            </w:r>
            <w:r w:rsidR="00A2778B">
              <w:rPr>
                <w:b/>
                <w:sz w:val="16"/>
                <w:lang w:val="it-IT"/>
              </w:rPr>
              <w:t>di lavoro valutazione competenz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C2E" w14:textId="77777777"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D8E" w14:textId="77777777" w:rsidR="00522814" w:rsidRPr="006F2838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6F1" w14:textId="77777777" w:rsidR="00522814" w:rsidRPr="006F2838" w:rsidRDefault="00522814">
            <w:pPr>
              <w:rPr>
                <w:sz w:val="16"/>
                <w:lang w:val="it-IT"/>
              </w:rPr>
            </w:pPr>
          </w:p>
        </w:tc>
      </w:tr>
      <w:tr w:rsidR="00522814" w:rsidRPr="008D6D41" w14:paraId="4941F18F" w14:textId="77777777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A08" w14:textId="77777777" w:rsidR="001E5955" w:rsidRDefault="001E5955">
            <w:pPr>
              <w:rPr>
                <w:b/>
                <w:sz w:val="16"/>
                <w:lang w:val="it-IT"/>
              </w:rPr>
            </w:pPr>
          </w:p>
          <w:p w14:paraId="5F81A2C0" w14:textId="77777777" w:rsidR="00522814" w:rsidRDefault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C</w:t>
            </w:r>
            <w:r w:rsidR="001E5955">
              <w:rPr>
                <w:b/>
                <w:sz w:val="16"/>
                <w:lang w:val="it-IT"/>
              </w:rPr>
              <w:t>oo</w:t>
            </w:r>
            <w:r>
              <w:rPr>
                <w:b/>
                <w:sz w:val="16"/>
                <w:lang w:val="it-IT"/>
              </w:rPr>
              <w:t>rdinatore Progetto di Potenziamento</w:t>
            </w:r>
            <w:r w:rsidR="003E7CFF">
              <w:rPr>
                <w:b/>
                <w:sz w:val="16"/>
                <w:lang w:val="it-IT"/>
              </w:rPr>
              <w:t xml:space="preserve"> “ Le mie competenze”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4AF" w14:textId="77777777"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463" w14:textId="77777777" w:rsidR="00522814" w:rsidRPr="006F2838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740" w14:textId="77777777" w:rsidR="00522814" w:rsidRPr="006F2838" w:rsidRDefault="00522814">
            <w:pPr>
              <w:rPr>
                <w:sz w:val="16"/>
                <w:lang w:val="it-IT"/>
              </w:rPr>
            </w:pPr>
          </w:p>
        </w:tc>
      </w:tr>
      <w:tr w:rsidR="001E5955" w:rsidRPr="008D6D41" w14:paraId="36648E34" w14:textId="77777777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97" w14:textId="77777777" w:rsidR="001E5955" w:rsidRDefault="001E5955">
            <w:pPr>
              <w:rPr>
                <w:b/>
                <w:sz w:val="16"/>
                <w:lang w:val="it-IT"/>
              </w:rPr>
            </w:pPr>
          </w:p>
          <w:p w14:paraId="102117F4" w14:textId="77777777" w:rsidR="001E5955" w:rsidRDefault="001E59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Gruppo</w:t>
            </w:r>
            <w:r w:rsidR="00A2778B">
              <w:rPr>
                <w:b/>
                <w:sz w:val="16"/>
                <w:lang w:val="it-IT"/>
              </w:rPr>
              <w:t xml:space="preserve"> di lavoro per l’</w:t>
            </w:r>
            <w:r>
              <w:rPr>
                <w:b/>
                <w:sz w:val="16"/>
                <w:lang w:val="it-IT"/>
              </w:rPr>
              <w:t xml:space="preserve"> Inclusione</w:t>
            </w:r>
            <w:r w:rsidR="00A2778B">
              <w:rPr>
                <w:b/>
                <w:sz w:val="16"/>
                <w:lang w:val="it-IT"/>
              </w:rPr>
              <w:t>-A</w:t>
            </w:r>
            <w:r w:rsidR="003E7CFF">
              <w:rPr>
                <w:b/>
                <w:sz w:val="16"/>
                <w:lang w:val="it-IT"/>
              </w:rPr>
              <w:t>ccoglienza a</w:t>
            </w:r>
            <w:r w:rsidR="00A2778B">
              <w:rPr>
                <w:b/>
                <w:sz w:val="16"/>
                <w:lang w:val="it-IT"/>
              </w:rPr>
              <w:t>lunni B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EDA" w14:textId="77777777" w:rsidR="001E5955" w:rsidRPr="00110C73" w:rsidRDefault="001E59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F6B" w14:textId="77777777" w:rsidR="001E5955" w:rsidRPr="006F2838" w:rsidRDefault="001E59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6C5" w14:textId="77777777" w:rsidR="001E5955" w:rsidRPr="006F2838" w:rsidRDefault="001E5955">
            <w:pPr>
              <w:rPr>
                <w:sz w:val="16"/>
                <w:lang w:val="it-IT"/>
              </w:rPr>
            </w:pPr>
          </w:p>
        </w:tc>
      </w:tr>
      <w:tr w:rsidR="00DF558C" w:rsidRPr="001D5F2D" w14:paraId="7859AB45" w14:textId="77777777" w:rsidTr="00D2792E">
        <w:trPr>
          <w:trHeight w:val="49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1EE" w14:textId="77777777" w:rsidR="00BB39D7" w:rsidRDefault="00BB39D7">
            <w:pPr>
              <w:rPr>
                <w:b/>
                <w:sz w:val="16"/>
                <w:lang w:val="it-IT"/>
              </w:rPr>
            </w:pPr>
          </w:p>
          <w:p w14:paraId="62127469" w14:textId="77777777" w:rsidR="00DF558C" w:rsidRPr="00110C73" w:rsidRDefault="00522814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Tutor docenti neoimmess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EE3" w14:textId="77777777" w:rsidR="00BB39D7" w:rsidRPr="006F2838" w:rsidRDefault="00BB39D7" w:rsidP="00727A47">
            <w:pPr>
              <w:jc w:val="center"/>
              <w:rPr>
                <w:b/>
                <w:color w:val="000000" w:themeColor="text1"/>
                <w:sz w:val="16"/>
                <w:szCs w:val="24"/>
                <w:lang w:val="it-IT"/>
              </w:rPr>
            </w:pPr>
          </w:p>
          <w:p w14:paraId="61F5C623" w14:textId="77777777" w:rsidR="00DF558C" w:rsidRPr="006F2838" w:rsidRDefault="00DF558C" w:rsidP="00BB39D7">
            <w:pPr>
              <w:rPr>
                <w:b/>
                <w:color w:val="000000" w:themeColor="text1"/>
                <w:sz w:val="16"/>
                <w:szCs w:val="24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74E" w14:textId="77777777" w:rsidR="00DF558C" w:rsidRPr="006F2838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5F7" w14:textId="77777777" w:rsidR="00DF558C" w:rsidRPr="006F2838" w:rsidRDefault="00DF558C">
            <w:pPr>
              <w:rPr>
                <w:sz w:val="16"/>
                <w:lang w:val="it-IT"/>
              </w:rPr>
            </w:pPr>
          </w:p>
        </w:tc>
      </w:tr>
      <w:tr w:rsidR="00611267" w:rsidRPr="006F2838" w14:paraId="72D6EAB0" w14:textId="77777777" w:rsidTr="00D2792E">
        <w:trPr>
          <w:trHeight w:val="4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6E67" w14:textId="77777777" w:rsidR="00611267" w:rsidRPr="00110C73" w:rsidRDefault="00611267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ferente legalit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478" w14:textId="77777777" w:rsidR="00611267" w:rsidRPr="00110C73" w:rsidRDefault="00611267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AB45" w14:textId="77777777" w:rsidR="00611267" w:rsidRPr="00110C73" w:rsidRDefault="00611267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0616F" w14:textId="77777777" w:rsidR="00611267" w:rsidRPr="00110C73" w:rsidRDefault="00611267">
            <w:pPr>
              <w:rPr>
                <w:sz w:val="16"/>
                <w:lang w:val="it-IT"/>
              </w:rPr>
            </w:pPr>
          </w:p>
        </w:tc>
      </w:tr>
      <w:tr w:rsidR="00DF558C" w:rsidRPr="001D5F2D" w14:paraId="56034A52" w14:textId="77777777" w:rsidTr="00D2792E">
        <w:trPr>
          <w:trHeight w:val="299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C72" w14:textId="77777777" w:rsidR="00DF558C" w:rsidRPr="00110C73" w:rsidRDefault="00A2778B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ferente coordinatore Avanguardie educativ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AA7" w14:textId="77777777"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F51" w14:textId="77777777"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0C8" w14:textId="77777777"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DF558C" w:rsidRPr="00110C73" w14:paraId="47521AAC" w14:textId="77777777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AC2" w14:textId="77777777" w:rsidR="00DF558C" w:rsidRDefault="00640C66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unzioni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A2778B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rumentali</w:t>
            </w:r>
            <w:proofErr w:type="spellEnd"/>
          </w:p>
          <w:p w14:paraId="5DDA5EB0" w14:textId="77777777" w:rsidR="00640C66" w:rsidRPr="00110C73" w:rsidRDefault="00640C66">
            <w:pPr>
              <w:rPr>
                <w:b/>
                <w:sz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A74" w14:textId="77777777"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8EC" w14:textId="77777777"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C32" w14:textId="77777777"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107EAB" w:rsidRPr="008D6D41" w14:paraId="3044789B" w14:textId="77777777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087" w14:textId="77777777" w:rsidR="0089757D" w:rsidRDefault="00611267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</w:t>
            </w:r>
            <w:r w:rsidR="00A2778B">
              <w:rPr>
                <w:b/>
                <w:sz w:val="16"/>
                <w:lang w:val="it-IT"/>
              </w:rPr>
              <w:t xml:space="preserve">ferente  coordinatore Autovalutazione- </w:t>
            </w:r>
            <w:r w:rsidR="00053FE0">
              <w:rPr>
                <w:b/>
                <w:sz w:val="16"/>
                <w:lang w:val="it-IT"/>
              </w:rPr>
              <w:t xml:space="preserve"> RAV</w:t>
            </w:r>
            <w:r w:rsidR="00A2778B">
              <w:rPr>
                <w:b/>
                <w:sz w:val="16"/>
                <w:lang w:val="it-IT"/>
              </w:rPr>
              <w:t xml:space="preserve"> e PD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EEE" w14:textId="77777777" w:rsidR="00107EAB" w:rsidRPr="00110C73" w:rsidRDefault="00107EAB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AB" w14:textId="77777777" w:rsidR="00107EAB" w:rsidRPr="00110C73" w:rsidRDefault="00107EAB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A5B" w14:textId="77777777" w:rsidR="00107EAB" w:rsidRPr="00110C73" w:rsidRDefault="00107EAB">
            <w:pPr>
              <w:rPr>
                <w:sz w:val="16"/>
                <w:lang w:val="it-IT"/>
              </w:rPr>
            </w:pPr>
          </w:p>
        </w:tc>
      </w:tr>
      <w:tr w:rsidR="00522814" w:rsidRPr="008D6D41" w14:paraId="3EBC63CB" w14:textId="77777777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A17" w14:textId="77777777" w:rsidR="00522814" w:rsidRDefault="00522814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Gruppo di lavoro </w:t>
            </w:r>
            <w:r w:rsidR="00A2778B">
              <w:rPr>
                <w:b/>
                <w:sz w:val="16"/>
                <w:lang w:val="it-IT"/>
              </w:rPr>
              <w:t xml:space="preserve"> RAV-</w:t>
            </w:r>
            <w:r w:rsidR="001E5955">
              <w:rPr>
                <w:b/>
                <w:sz w:val="16"/>
                <w:lang w:val="it-IT"/>
              </w:rPr>
              <w:t xml:space="preserve">  </w:t>
            </w:r>
            <w:r>
              <w:rPr>
                <w:b/>
                <w:sz w:val="16"/>
                <w:lang w:val="it-IT"/>
              </w:rPr>
              <w:t>PD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EA5" w14:textId="77777777"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510" w14:textId="77777777" w:rsidR="00522814" w:rsidRPr="00110C73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77A" w14:textId="77777777" w:rsidR="00522814" w:rsidRPr="00110C73" w:rsidRDefault="00522814">
            <w:pPr>
              <w:rPr>
                <w:sz w:val="16"/>
                <w:lang w:val="it-IT"/>
              </w:rPr>
            </w:pPr>
          </w:p>
        </w:tc>
      </w:tr>
      <w:tr w:rsidR="001E5955" w:rsidRPr="008D6D41" w14:paraId="12E674A9" w14:textId="77777777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FBB" w14:textId="77777777" w:rsidR="001E5955" w:rsidRDefault="001E5955" w:rsidP="001E59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Gruppo   di lavoro</w:t>
            </w:r>
            <w:r w:rsidR="003E7CFF">
              <w:rPr>
                <w:b/>
                <w:sz w:val="16"/>
                <w:lang w:val="it-IT"/>
              </w:rPr>
              <w:t xml:space="preserve"> prove</w:t>
            </w:r>
            <w:r>
              <w:rPr>
                <w:b/>
                <w:sz w:val="16"/>
                <w:lang w:val="it-IT"/>
              </w:rPr>
              <w:t xml:space="preserve"> INVALSI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2BC" w14:textId="77777777" w:rsidR="001E5955" w:rsidRPr="00110C73" w:rsidRDefault="001E59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C0F" w14:textId="77777777" w:rsidR="001E5955" w:rsidRPr="00110C73" w:rsidRDefault="001E59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30B" w14:textId="77777777" w:rsidR="001E5955" w:rsidRPr="00110C73" w:rsidRDefault="001E5955">
            <w:pPr>
              <w:rPr>
                <w:sz w:val="16"/>
                <w:lang w:val="it-IT"/>
              </w:rPr>
            </w:pPr>
          </w:p>
        </w:tc>
      </w:tr>
      <w:tr w:rsidR="005C3555" w:rsidRPr="00110C73" w14:paraId="75705D40" w14:textId="77777777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E05" w14:textId="77777777" w:rsidR="005C3555" w:rsidRDefault="005C35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Altr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941" w14:textId="77777777" w:rsidR="005C3555" w:rsidRPr="00110C73" w:rsidRDefault="005C35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85F" w14:textId="77777777" w:rsidR="005C3555" w:rsidRPr="00110C73" w:rsidRDefault="005C35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278" w14:textId="77777777" w:rsidR="005C3555" w:rsidRPr="00110C73" w:rsidRDefault="005C3555">
            <w:pPr>
              <w:rPr>
                <w:sz w:val="16"/>
                <w:lang w:val="it-IT"/>
              </w:rPr>
            </w:pPr>
          </w:p>
        </w:tc>
      </w:tr>
    </w:tbl>
    <w:p w14:paraId="72B66386" w14:textId="77777777" w:rsidR="00611267" w:rsidRPr="00431D3F" w:rsidRDefault="00611267" w:rsidP="00D76A7C">
      <w:pPr>
        <w:rPr>
          <w:sz w:val="16"/>
          <w:lang w:val="it-IT"/>
        </w:rPr>
      </w:pPr>
    </w:p>
    <w:p w14:paraId="5A14EE82" w14:textId="77777777" w:rsidR="00611267" w:rsidRPr="006C332B" w:rsidRDefault="00DC15CC" w:rsidP="009E6E11">
      <w:pPr>
        <w:pStyle w:val="Paragrafoelenco"/>
        <w:numPr>
          <w:ilvl w:val="0"/>
          <w:numId w:val="4"/>
        </w:numPr>
        <w:overflowPunct/>
        <w:jc w:val="both"/>
        <w:rPr>
          <w:rFonts w:ascii="Times-Roman" w:eastAsia="TimesNewRoman" w:hAnsi="Times-Roman" w:cs="Times-Roman"/>
          <w:sz w:val="21"/>
          <w:szCs w:val="23"/>
          <w:lang w:val="it-IT" w:eastAsia="en-US"/>
        </w:rPr>
      </w:pPr>
      <w:r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>F</w:t>
      </w:r>
      <w:r w:rsidR="00D76A7C"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>lessibilità</w:t>
      </w:r>
      <w:r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effettuata per cambio turno  </w:t>
      </w:r>
      <w:r w:rsidR="005C3555"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>scuola dell’ infanzia</w:t>
      </w:r>
      <w:r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  s</w:t>
      </w:r>
      <w:r w:rsidR="006C3B29"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>ì</w:t>
      </w:r>
      <w:r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   no</w:t>
      </w:r>
      <w:r w:rsidR="00FF0687"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>;</w:t>
      </w:r>
      <w:r w:rsidR="00B33AEB" w:rsidRPr="006C332B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</w:t>
      </w:r>
    </w:p>
    <w:p w14:paraId="700EE18B" w14:textId="77777777" w:rsidR="00196125" w:rsidRPr="001E5955" w:rsidRDefault="00DF558C" w:rsidP="00196125">
      <w:pPr>
        <w:pStyle w:val="Paragrafoelenco"/>
        <w:numPr>
          <w:ilvl w:val="0"/>
          <w:numId w:val="7"/>
        </w:numPr>
        <w:overflowPunct/>
        <w:jc w:val="both"/>
        <w:rPr>
          <w:rFonts w:ascii="Times-Roman" w:eastAsia="TimesNewRoman" w:hAnsi="Times-Roman" w:cs="Times-Roman"/>
          <w:sz w:val="21"/>
          <w:szCs w:val="23"/>
          <w:lang w:val="it-IT" w:eastAsia="en-US"/>
        </w:rPr>
      </w:pPr>
      <w:r w:rsidRPr="00E62B37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n._______ ore </w:t>
      </w:r>
      <w:r w:rsidR="002D218E">
        <w:rPr>
          <w:rFonts w:ascii="Times-Roman" w:eastAsia="TimesNewRoman" w:hAnsi="Times-Roman" w:cs="Times-Roman"/>
          <w:sz w:val="21"/>
          <w:szCs w:val="23"/>
          <w:lang w:val="it-IT" w:eastAsia="en-US"/>
        </w:rPr>
        <w:t>eccedenti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</w:t>
      </w:r>
      <w:r w:rsidR="002D218E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(sostituzione colleghi assenti)</w:t>
      </w:r>
      <w:r w:rsidR="001D5F2D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>effettuate</w:t>
      </w:r>
      <w:r w:rsidR="00FF0687">
        <w:rPr>
          <w:rFonts w:ascii="Times-Roman" w:eastAsia="TimesNewRoman" w:hAnsi="Times-Roman" w:cs="Times-Roman"/>
          <w:sz w:val="21"/>
          <w:szCs w:val="23"/>
          <w:lang w:val="it-IT" w:eastAsia="en-US"/>
        </w:rPr>
        <w:t>.</w:t>
      </w:r>
    </w:p>
    <w:p w14:paraId="05EF760E" w14:textId="77777777" w:rsidR="00052E82" w:rsidRPr="002239D5" w:rsidRDefault="00052E82" w:rsidP="002239D5">
      <w:pPr>
        <w:jc w:val="both"/>
        <w:rPr>
          <w:lang w:val="it-IT"/>
        </w:rPr>
      </w:pPr>
    </w:p>
    <w:p w14:paraId="4E90A192" w14:textId="77777777" w:rsidR="002C6F80" w:rsidRPr="00D76A7C" w:rsidRDefault="00F87957" w:rsidP="002C6F8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Ripalimosani </w:t>
      </w:r>
      <w:r w:rsidR="002C6F80" w:rsidRPr="00D76A7C">
        <w:rPr>
          <w:rFonts w:ascii="Times-Roman" w:eastAsiaTheme="minorHAnsi" w:hAnsi="Times-Roman" w:cs="Times-Roman"/>
          <w:sz w:val="19"/>
          <w:szCs w:val="23"/>
          <w:lang w:val="it-IT" w:eastAsia="en-US"/>
        </w:rPr>
        <w:t>, lì___________</w:t>
      </w:r>
    </w:p>
    <w:p w14:paraId="1D933782" w14:textId="77777777" w:rsidR="00611267" w:rsidRPr="00611267" w:rsidRDefault="001E5955" w:rsidP="001E5955">
      <w:pPr>
        <w:overflowPunct/>
        <w:jc w:val="center"/>
        <w:rPr>
          <w:rFonts w:ascii="Times-Roman" w:eastAsiaTheme="minorHAnsi" w:hAnsi="Times-Roman" w:cs="Times-Roman"/>
          <w:sz w:val="21"/>
          <w:szCs w:val="23"/>
          <w:lang w:val="it-IT" w:eastAsia="en-US"/>
        </w:rPr>
      </w:pPr>
      <w:r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                                                                                                    La docente______________________________</w:t>
      </w:r>
      <w:r w:rsidR="00D76A7C">
        <w:rPr>
          <w:rFonts w:ascii="Times-Roman" w:eastAsiaTheme="minorHAnsi" w:hAnsi="Times-Roman" w:cs="Times-Roman"/>
          <w:sz w:val="21"/>
          <w:szCs w:val="23"/>
          <w:lang w:val="it-IT" w:eastAsia="en-US"/>
        </w:rPr>
        <w:t xml:space="preserve">                                        </w:t>
      </w:r>
      <w:r>
        <w:rPr>
          <w:rFonts w:ascii="Times-Roman" w:eastAsiaTheme="minorHAnsi" w:hAnsi="Times-Roman" w:cs="Times-Roman"/>
          <w:sz w:val="21"/>
          <w:szCs w:val="23"/>
          <w:lang w:val="it-IT" w:eastAsia="en-US"/>
        </w:rPr>
        <w:t xml:space="preserve">                      </w:t>
      </w:r>
    </w:p>
    <w:p w14:paraId="33C5250F" w14:textId="77777777" w:rsidR="00D83087" w:rsidRPr="00B33511" w:rsidRDefault="007D5A40" w:rsidP="00640C66">
      <w:pPr>
        <w:pStyle w:val="Sottotitolo"/>
        <w:jc w:val="both"/>
        <w:rPr>
          <w:rFonts w:eastAsiaTheme="minorHAnsi"/>
          <w:sz w:val="12"/>
          <w:lang w:val="it-IT" w:eastAsia="en-US"/>
        </w:rPr>
      </w:pPr>
      <w:r w:rsidRPr="00196125">
        <w:rPr>
          <w:rFonts w:ascii="Times-Roman" w:eastAsiaTheme="minorHAnsi" w:hAnsi="Times-Roman" w:cs="Times-Roman"/>
          <w:sz w:val="25"/>
          <w:szCs w:val="23"/>
          <w:lang w:val="it-IT" w:eastAsia="en-US"/>
        </w:rPr>
        <w:t xml:space="preserve"> </w:t>
      </w:r>
    </w:p>
    <w:p w14:paraId="2D2B7815" w14:textId="77777777" w:rsidR="00110C73" w:rsidRPr="00110C73" w:rsidRDefault="00210418" w:rsidP="00F87957">
      <w:pPr>
        <w:overflowPunct/>
        <w:spacing w:line="360" w:lineRule="auto"/>
        <w:jc w:val="both"/>
        <w:rPr>
          <w:rFonts w:ascii="Times-Roman" w:eastAsiaTheme="minorHAnsi" w:hAnsi="Times-Roman" w:cs="Times-Roman"/>
          <w:sz w:val="22"/>
          <w:szCs w:val="23"/>
          <w:lang w:val="it-IT" w:eastAsia="en-US"/>
        </w:rPr>
      </w:pP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Vista la 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dichiarazione presentata,</w:t>
      </w:r>
      <w:r w:rsidR="001D5F2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vista la </w:t>
      </w: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congruenza fra le attività dichiarate e quelle previste in contrattazione, verificata la compatibilità finanziaria ed effettuati gli opportuni riscontri</w:t>
      </w:r>
      <w:r w:rsidR="00B33511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,</w:t>
      </w: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ai fini della liquidazione si conferma l’effettuazione di n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..</w:t>
      </w: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…</w:t>
      </w:r>
      <w:r w:rsidR="00B549BA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</w:t>
      </w:r>
      <w:r w:rsidR="00F87957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       </w:t>
      </w:r>
      <w:r w:rsidR="00B549BA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  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  per attività funzionali all’insegnamento/ per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n</w:t>
      </w:r>
      <w:r w:rsidR="00F87957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 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…..</w:t>
      </w:r>
      <w:r w:rsidR="00B549BA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 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ore 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di flessibilità/ 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per n.…</w:t>
      </w:r>
      <w:r w:rsidR="00F87957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 </w:t>
      </w:r>
      <w:r w:rsidR="00B549BA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   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.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 aggiuntive di insegnamento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per la realizzazione di progetti/ per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n…</w:t>
      </w:r>
      <w:r w:rsidR="00B549BA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  </w:t>
      </w:r>
      <w:r w:rsidR="00032CE3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..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 eccedenti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.  </w:t>
      </w:r>
      <w:r w:rsidR="00B33511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Per</w:t>
      </w:r>
      <w:r w:rsidR="00032CE3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tanto si autorizza il pagamento</w:t>
      </w:r>
      <w:r w:rsidR="00032CE3">
        <w:rPr>
          <w:rFonts w:ascii="Times-Roman" w:eastAsiaTheme="minorHAnsi" w:hAnsi="Times-Roman" w:cs="Times-Roman"/>
          <w:sz w:val="22"/>
          <w:szCs w:val="23"/>
          <w:lang w:val="it-IT" w:eastAsia="en-US"/>
        </w:rPr>
        <w:t>.</w:t>
      </w:r>
    </w:p>
    <w:p w14:paraId="77AA89FA" w14:textId="77777777" w:rsidR="00110C73" w:rsidRDefault="00110C73" w:rsidP="000E3D06">
      <w:pPr>
        <w:overflowPunct/>
        <w:jc w:val="center"/>
        <w:outlineLvl w:val="0"/>
        <w:rPr>
          <w:rFonts w:ascii="Times-Roman" w:eastAsiaTheme="minorHAnsi" w:hAnsi="Times-Roman" w:cs="Times-Roman"/>
          <w:sz w:val="20"/>
          <w:szCs w:val="23"/>
          <w:lang w:val="it-IT" w:eastAsia="en-US"/>
        </w:rPr>
      </w:pPr>
    </w:p>
    <w:p w14:paraId="647C3F8B" w14:textId="77777777" w:rsidR="00110C73" w:rsidRPr="004001A0" w:rsidRDefault="00110C73" w:rsidP="004001A0">
      <w:pPr>
        <w:overflowPunct/>
        <w:outlineLvl w:val="0"/>
        <w:rPr>
          <w:rFonts w:ascii="Times-Roman" w:eastAsiaTheme="minorHAnsi" w:hAnsi="Times-Roman" w:cs="Times-Roman"/>
          <w:sz w:val="16"/>
          <w:szCs w:val="16"/>
          <w:lang w:val="it-IT" w:eastAsia="en-US"/>
        </w:rPr>
      </w:pPr>
      <w:r>
        <w:rPr>
          <w:rFonts w:ascii="Times-Roman" w:eastAsiaTheme="minorHAnsi" w:hAnsi="Times-Roman" w:cs="Times-Roman"/>
          <w:sz w:val="14"/>
          <w:szCs w:val="23"/>
          <w:lang w:val="it-IT"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E3D06">
        <w:rPr>
          <w:rFonts w:ascii="Times-Roman" w:eastAsiaTheme="minorHAnsi" w:hAnsi="Times-Roman" w:cs="Times-Roman"/>
          <w:sz w:val="14"/>
          <w:szCs w:val="23"/>
          <w:lang w:val="it-IT" w:eastAsia="en-US"/>
        </w:rPr>
        <w:t xml:space="preserve">                    </w:t>
      </w:r>
      <w:r>
        <w:rPr>
          <w:rFonts w:ascii="Times-Roman" w:eastAsiaTheme="minorHAnsi" w:hAnsi="Times-Roman" w:cs="Times-Roman"/>
          <w:sz w:val="14"/>
          <w:szCs w:val="23"/>
          <w:lang w:val="it-IT" w:eastAsia="en-US"/>
        </w:rPr>
        <w:t xml:space="preserve"> </w:t>
      </w:r>
      <w:r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>IL DIRIGENTE SCOLASTICO</w:t>
      </w:r>
    </w:p>
    <w:p w14:paraId="0D9E9DED" w14:textId="77777777" w:rsidR="00D21959" w:rsidRPr="0028344C" w:rsidRDefault="00B549BA" w:rsidP="00B549BA">
      <w:pPr>
        <w:overflowPunct/>
        <w:ind w:left="708" w:firstLine="708"/>
        <w:outlineLvl w:val="0"/>
        <w:rPr>
          <w:rFonts w:ascii="Times-Roman" w:eastAsiaTheme="minorHAnsi" w:hAnsi="Times-Roman" w:cs="Times-Roman"/>
          <w:sz w:val="16"/>
          <w:szCs w:val="16"/>
          <w:lang w:val="it-IT" w:eastAsia="en-US"/>
        </w:rPr>
      </w:pP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</w:r>
      <w:r>
        <w:rPr>
          <w:rFonts w:ascii="Times-Roman" w:eastAsiaTheme="minorHAnsi" w:hAnsi="Times-Roman" w:cs="Times-Roman"/>
          <w:sz w:val="16"/>
          <w:szCs w:val="16"/>
          <w:lang w:val="it-IT" w:eastAsia="en-US"/>
        </w:rPr>
        <w:tab/>
        <w:t xml:space="preserve">   Prof.ssa Rita Massaro</w:t>
      </w:r>
    </w:p>
    <w:sectPr w:rsidR="00D21959" w:rsidRPr="0028344C" w:rsidSect="00D219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5pt;height:66.75pt;visibility:visible;mso-wrap-style:square" o:bullet="t">
        <v:imagedata r:id="rId1" o:title=""/>
      </v:shape>
    </w:pict>
  </w:numPicBullet>
  <w:abstractNum w:abstractNumId="0" w15:restartNumberingAfterBreak="0">
    <w:nsid w:val="168A684D"/>
    <w:multiLevelType w:val="hybridMultilevel"/>
    <w:tmpl w:val="3AD4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6A5B"/>
    <w:multiLevelType w:val="hybridMultilevel"/>
    <w:tmpl w:val="0BBE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78EF"/>
    <w:multiLevelType w:val="hybridMultilevel"/>
    <w:tmpl w:val="58C607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1FB0"/>
    <w:multiLevelType w:val="hybridMultilevel"/>
    <w:tmpl w:val="E6D899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2CF9"/>
    <w:multiLevelType w:val="hybridMultilevel"/>
    <w:tmpl w:val="F8740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44F8"/>
    <w:multiLevelType w:val="hybridMultilevel"/>
    <w:tmpl w:val="66E4D8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D440084"/>
    <w:multiLevelType w:val="hybridMultilevel"/>
    <w:tmpl w:val="04A80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2"/>
    <w:rsid w:val="00006D6A"/>
    <w:rsid w:val="000151A2"/>
    <w:rsid w:val="00032CE3"/>
    <w:rsid w:val="00052E82"/>
    <w:rsid w:val="00053FE0"/>
    <w:rsid w:val="000E3D06"/>
    <w:rsid w:val="00107EAB"/>
    <w:rsid w:val="00110C73"/>
    <w:rsid w:val="001345B2"/>
    <w:rsid w:val="00196125"/>
    <w:rsid w:val="001C5027"/>
    <w:rsid w:val="001D2D7F"/>
    <w:rsid w:val="001D5F2D"/>
    <w:rsid w:val="001E5955"/>
    <w:rsid w:val="002054AE"/>
    <w:rsid w:val="00210418"/>
    <w:rsid w:val="002239D5"/>
    <w:rsid w:val="00241AC8"/>
    <w:rsid w:val="00277D9E"/>
    <w:rsid w:val="0028344C"/>
    <w:rsid w:val="002C2DEA"/>
    <w:rsid w:val="002C6F80"/>
    <w:rsid w:val="002D218E"/>
    <w:rsid w:val="002E3DF6"/>
    <w:rsid w:val="00337916"/>
    <w:rsid w:val="00387C4F"/>
    <w:rsid w:val="0039300B"/>
    <w:rsid w:val="003D1D7C"/>
    <w:rsid w:val="003E7CFF"/>
    <w:rsid w:val="004001A0"/>
    <w:rsid w:val="00421BA0"/>
    <w:rsid w:val="00431170"/>
    <w:rsid w:val="00431D3F"/>
    <w:rsid w:val="004724B8"/>
    <w:rsid w:val="004B12AA"/>
    <w:rsid w:val="00505EB7"/>
    <w:rsid w:val="00515759"/>
    <w:rsid w:val="00522814"/>
    <w:rsid w:val="00557A68"/>
    <w:rsid w:val="005B265A"/>
    <w:rsid w:val="005B4049"/>
    <w:rsid w:val="005C3555"/>
    <w:rsid w:val="00611267"/>
    <w:rsid w:val="00640C66"/>
    <w:rsid w:val="00651E0D"/>
    <w:rsid w:val="006C332B"/>
    <w:rsid w:val="006C3B29"/>
    <w:rsid w:val="006E3D6D"/>
    <w:rsid w:val="006F2838"/>
    <w:rsid w:val="00726308"/>
    <w:rsid w:val="00727A47"/>
    <w:rsid w:val="0073294B"/>
    <w:rsid w:val="007D1C40"/>
    <w:rsid w:val="007D5A40"/>
    <w:rsid w:val="007F21CD"/>
    <w:rsid w:val="00854EFA"/>
    <w:rsid w:val="00875602"/>
    <w:rsid w:val="0089757D"/>
    <w:rsid w:val="00897B8B"/>
    <w:rsid w:val="008A0D15"/>
    <w:rsid w:val="008D6D41"/>
    <w:rsid w:val="009B5213"/>
    <w:rsid w:val="009C7463"/>
    <w:rsid w:val="009D5CF2"/>
    <w:rsid w:val="00A2778B"/>
    <w:rsid w:val="00A5289E"/>
    <w:rsid w:val="00A728F4"/>
    <w:rsid w:val="00AA7C61"/>
    <w:rsid w:val="00B33511"/>
    <w:rsid w:val="00B33AEB"/>
    <w:rsid w:val="00B549BA"/>
    <w:rsid w:val="00B70D3A"/>
    <w:rsid w:val="00B75726"/>
    <w:rsid w:val="00BA0340"/>
    <w:rsid w:val="00BB39D7"/>
    <w:rsid w:val="00BC6129"/>
    <w:rsid w:val="00BD4079"/>
    <w:rsid w:val="00C24CD2"/>
    <w:rsid w:val="00C56F85"/>
    <w:rsid w:val="00CD6BEF"/>
    <w:rsid w:val="00D21959"/>
    <w:rsid w:val="00D232A7"/>
    <w:rsid w:val="00D2792E"/>
    <w:rsid w:val="00D3314F"/>
    <w:rsid w:val="00D76A7C"/>
    <w:rsid w:val="00D83087"/>
    <w:rsid w:val="00DC15CC"/>
    <w:rsid w:val="00DF558C"/>
    <w:rsid w:val="00DF5BB8"/>
    <w:rsid w:val="00E5692C"/>
    <w:rsid w:val="00E62B37"/>
    <w:rsid w:val="00E82A10"/>
    <w:rsid w:val="00EA548C"/>
    <w:rsid w:val="00EB6960"/>
    <w:rsid w:val="00ED51A1"/>
    <w:rsid w:val="00F20CD1"/>
    <w:rsid w:val="00F612F4"/>
    <w:rsid w:val="00F87957"/>
    <w:rsid w:val="00FA5232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A508"/>
  <w15:docId w15:val="{F1C69690-DA15-4C5A-B01A-DBAF075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2E8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02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69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6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38"/>
    <w:rPr>
      <w:rFonts w:ascii="Tahoma" w:eastAsia="Times New Roman" w:hAnsi="Tahoma" w:cs="Tahoma"/>
      <w:sz w:val="16"/>
      <w:szCs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E16C-DA77-4D94-9FE2-7AC0B09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ASA</dc:creator>
  <cp:lastModifiedBy>Paola Masiello</cp:lastModifiedBy>
  <cp:revision>2</cp:revision>
  <cp:lastPrinted>2011-06-14T15:23:00Z</cp:lastPrinted>
  <dcterms:created xsi:type="dcterms:W3CDTF">2021-05-31T08:06:00Z</dcterms:created>
  <dcterms:modified xsi:type="dcterms:W3CDTF">2021-05-31T08:06:00Z</dcterms:modified>
</cp:coreProperties>
</file>